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52" w:rsidRPr="00CA3C57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3C57">
        <w:rPr>
          <w:rFonts w:ascii="Times New Roman" w:hAnsi="Times New Roman" w:cs="Times New Roman"/>
          <w:i/>
          <w:sz w:val="28"/>
          <w:szCs w:val="28"/>
        </w:rPr>
        <w:t>Отдел координации работы по профилактике и борьбе с наркоманией</w:t>
      </w:r>
    </w:p>
    <w:p w:rsidR="00A53C52" w:rsidRPr="00CA3C57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3C57">
        <w:rPr>
          <w:rFonts w:ascii="Times New Roman" w:hAnsi="Times New Roman" w:cs="Times New Roman"/>
          <w:i/>
          <w:sz w:val="28"/>
          <w:szCs w:val="28"/>
        </w:rPr>
        <w:t>Администрации города Екатеринбурга</w:t>
      </w:r>
    </w:p>
    <w:p w:rsidR="00A53C52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52" w:rsidRPr="00A53C52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</w:t>
      </w:r>
    </w:p>
    <w:p w:rsidR="00A53C52" w:rsidRPr="00A53C52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 xml:space="preserve">по наполнению контента медиапроекта «Выбираю жизнь»  </w:t>
      </w:r>
    </w:p>
    <w:p w:rsidR="00A53C52" w:rsidRPr="00A53C52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>в социальных сетях</w:t>
      </w:r>
    </w:p>
    <w:p w:rsidR="00A53C52" w:rsidRDefault="00A53C52" w:rsidP="00A53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C52" w:rsidRDefault="00A53C52" w:rsidP="00A53C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>Цель реализации медиапроекта «Выбираю жизнь»</w:t>
      </w:r>
      <w:r w:rsidRPr="00A53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3C52">
        <w:rPr>
          <w:rFonts w:ascii="Times New Roman" w:hAnsi="Times New Roman" w:cs="Times New Roman"/>
          <w:sz w:val="28"/>
          <w:szCs w:val="28"/>
        </w:rPr>
        <w:t xml:space="preserve"> продвижение ценностей здорового образа жизни и деятельности муниципальной системы профилактики зависимостей, привлечение общественности в работу системы, создание позитивного общественного мнения в отношении лиц, активно занимающихся профилактикой зависимостей, в том числе Администрации города Екатеринбурга, волонтеров.  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7" w:rsidRDefault="00664287" w:rsidP="00664287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азмещения вашей информации в проекте «Выбираю жизнь» </w:t>
      </w:r>
    </w:p>
    <w:p w:rsidR="00664287" w:rsidRDefault="00664287" w:rsidP="00664287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обходимо сделать следующее:</w:t>
      </w:r>
    </w:p>
    <w:p w:rsidR="00664287" w:rsidRPr="00CA3C5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C57">
        <w:rPr>
          <w:rFonts w:ascii="Times New Roman" w:hAnsi="Times New Roman" w:cs="Times New Roman"/>
          <w:b/>
          <w:sz w:val="28"/>
          <w:szCs w:val="28"/>
          <w:u w:val="single"/>
        </w:rPr>
        <w:t>ШАГ ПЕРВЫЙ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сать об этом сообщение организаторам проекта в групп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64287" w:rsidRDefault="00664287" w:rsidP="0066428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FDA0" wp14:editId="7633B864">
                <wp:simplePos x="0" y="0"/>
                <wp:positionH relativeFrom="column">
                  <wp:posOffset>7861935</wp:posOffset>
                </wp:positionH>
                <wp:positionV relativeFrom="paragraph">
                  <wp:posOffset>827405</wp:posOffset>
                </wp:positionV>
                <wp:extent cx="1466850" cy="923290"/>
                <wp:effectExtent l="57150" t="38100" r="38100" b="863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23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19.05pt;margin-top:65.15pt;width:115.5pt;height:7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35C94B" wp14:editId="5F780A8D">
            <wp:extent cx="6162675" cy="26654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822" t="12122" r="22635" b="49015"/>
                    <a:stretch/>
                  </pic:blipFill>
                  <pic:spPr bwMode="auto">
                    <a:xfrm>
                      <a:off x="0" y="0"/>
                      <a:ext cx="6167037" cy="266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на любой из указанных электронных адресов: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оординации работы по профилактике и борьбе с наркоманией Администрации города Екатеринбурга: 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4-57-25 (тел., факс), 354-57-24,  </w:t>
      </w:r>
      <w:proofErr w:type="spellStart"/>
      <w:r w:rsidRPr="00252E85">
        <w:rPr>
          <w:rFonts w:ascii="Times New Roman" w:hAnsi="Times New Roman" w:cs="Times New Roman"/>
          <w:sz w:val="28"/>
          <w:szCs w:val="28"/>
          <w:lang w:val="en-US"/>
        </w:rPr>
        <w:t>kasimova</w:t>
      </w:r>
      <w:proofErr w:type="spellEnd"/>
      <w:r w:rsidRPr="00252E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2E85">
        <w:rPr>
          <w:rFonts w:ascii="Times New Roman" w:hAnsi="Times New Roman" w:cs="Times New Roman"/>
          <w:sz w:val="28"/>
          <w:szCs w:val="28"/>
          <w:lang w:val="en-US"/>
        </w:rPr>
        <w:t>yus</w:t>
      </w:r>
      <w:proofErr w:type="spellEnd"/>
      <w:r w:rsidRPr="00252E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52E85">
        <w:rPr>
          <w:rFonts w:ascii="Times New Roman" w:hAnsi="Times New Roman" w:cs="Times New Roman"/>
          <w:sz w:val="28"/>
          <w:szCs w:val="28"/>
          <w:lang w:val="en-US"/>
        </w:rPr>
        <w:t>ekadm</w:t>
      </w:r>
      <w:proofErr w:type="spellEnd"/>
      <w:r w:rsidRPr="00252E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2E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2E85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hevskaya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adm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52E85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" w:history="1"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r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bn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52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и необходимо обязательно указать контактное лицо для обсу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лаемый путь обратной связи. </w:t>
      </w:r>
    </w:p>
    <w:p w:rsidR="00664287" w:rsidRPr="00CA3C5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C57">
        <w:rPr>
          <w:rFonts w:ascii="Times New Roman" w:hAnsi="Times New Roman" w:cs="Times New Roman"/>
          <w:b/>
          <w:sz w:val="28"/>
          <w:szCs w:val="28"/>
          <w:u w:val="single"/>
        </w:rPr>
        <w:t>ШАГ ВТОРОЙ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ть обратную связь</w:t>
      </w:r>
      <w:r>
        <w:rPr>
          <w:rFonts w:ascii="Times New Roman" w:hAnsi="Times New Roman" w:cs="Times New Roman"/>
          <w:sz w:val="28"/>
          <w:szCs w:val="28"/>
        </w:rPr>
        <w:t xml:space="preserve"> (отслеживание групп и аккаунтов осуществляется организаторами и модераторами групп в постоянном режиме). </w:t>
      </w:r>
      <w:r w:rsidRPr="00284B1B">
        <w:rPr>
          <w:rFonts w:ascii="Times New Roman" w:hAnsi="Times New Roman" w:cs="Times New Roman"/>
          <w:b/>
          <w:sz w:val="28"/>
          <w:szCs w:val="28"/>
        </w:rPr>
        <w:t>Ответить на вопросы организаторов</w:t>
      </w:r>
      <w:r>
        <w:rPr>
          <w:rFonts w:ascii="Times New Roman" w:hAnsi="Times New Roman" w:cs="Times New Roman"/>
          <w:sz w:val="28"/>
          <w:szCs w:val="28"/>
        </w:rPr>
        <w:t>, дать при необходимости дополнительную информацию.</w:t>
      </w:r>
    </w:p>
    <w:p w:rsidR="00664287" w:rsidRDefault="00664287" w:rsidP="00664287">
      <w:pPr>
        <w:widowControl w:val="0"/>
        <w:tabs>
          <w:tab w:val="left" w:pos="54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87" w:rsidRPr="00CA3C5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C57">
        <w:rPr>
          <w:rFonts w:ascii="Times New Roman" w:hAnsi="Times New Roman" w:cs="Times New Roman"/>
          <w:b/>
          <w:sz w:val="28"/>
          <w:szCs w:val="28"/>
          <w:u w:val="single"/>
        </w:rPr>
        <w:t>ШАГ ТРЕТИЙ</w:t>
      </w:r>
    </w:p>
    <w:p w:rsidR="00664287" w:rsidRPr="007C7880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1B">
        <w:rPr>
          <w:rFonts w:ascii="Times New Roman" w:hAnsi="Times New Roman" w:cs="Times New Roman"/>
          <w:b/>
          <w:sz w:val="28"/>
          <w:szCs w:val="28"/>
        </w:rPr>
        <w:t>После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ашей информации в проекте дать на нее ссылки во всех возможных информационных ресурсах (например: разме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с информацией на информационном стен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ссыл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учреждения, включить информацию об освещении мероприятия в проекте в соответствующие текущие отчеты и т.п.). </w:t>
      </w:r>
    </w:p>
    <w:p w:rsidR="00664287" w:rsidRDefault="00664287" w:rsidP="0066428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52" w:rsidRDefault="00A53C52" w:rsidP="00A53C5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52">
        <w:rPr>
          <w:rFonts w:ascii="Times New Roman" w:hAnsi="Times New Roman" w:cs="Times New Roman"/>
          <w:b/>
          <w:sz w:val="28"/>
          <w:szCs w:val="28"/>
        </w:rPr>
        <w:t>Проект реализуется</w:t>
      </w:r>
      <w:r w:rsidR="00622AB4">
        <w:rPr>
          <w:rFonts w:ascii="Times New Roman" w:hAnsi="Times New Roman" w:cs="Times New Roman"/>
          <w:b/>
          <w:sz w:val="28"/>
          <w:szCs w:val="28"/>
        </w:rPr>
        <w:t xml:space="preserve"> в социальных сетях: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693"/>
        <w:gridCol w:w="6946"/>
      </w:tblGrid>
      <w:tr w:rsidR="00664287" w:rsidTr="00CA3C57">
        <w:trPr>
          <w:trHeight w:val="630"/>
        </w:trPr>
        <w:tc>
          <w:tcPr>
            <w:tcW w:w="1809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1843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/</w:t>
            </w:r>
          </w:p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аккаунта</w:t>
            </w:r>
          </w:p>
        </w:tc>
        <w:tc>
          <w:tcPr>
            <w:tcW w:w="1985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693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ая аудитория</w:t>
            </w:r>
          </w:p>
        </w:tc>
        <w:tc>
          <w:tcPr>
            <w:tcW w:w="6946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664287" w:rsidTr="00CA3C57">
        <w:trPr>
          <w:trHeight w:val="315"/>
        </w:trPr>
        <w:tc>
          <w:tcPr>
            <w:tcW w:w="1809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группа «Выбираю жизнь / Екатеринбург»</w:t>
            </w:r>
          </w:p>
        </w:tc>
        <w:tc>
          <w:tcPr>
            <w:tcW w:w="1985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52E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24644832</w:t>
              </w:r>
            </w:hyperlink>
          </w:p>
        </w:tc>
        <w:tc>
          <w:tcPr>
            <w:tcW w:w="2693" w:type="dxa"/>
          </w:tcPr>
          <w:p w:rsidR="00664287" w:rsidRPr="00252E85" w:rsidRDefault="00664287" w:rsidP="00622A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старшеклассники, студенты вузов и сузов города, работающая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, родительская общественность</w:t>
            </w: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, специалисты муниципальной системы профилактики</w:t>
            </w:r>
            <w:r w:rsidR="00CA3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3C57" w:rsidRPr="00252E85">
              <w:rPr>
                <w:rFonts w:ascii="Times New Roman" w:hAnsi="Times New Roman" w:cs="Times New Roman"/>
                <w:sz w:val="24"/>
                <w:szCs w:val="24"/>
              </w:rPr>
              <w:t>зависимостей,</w:t>
            </w: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C57" w:rsidRPr="00252E85">
              <w:rPr>
                <w:rFonts w:ascii="Times New Roman" w:hAnsi="Times New Roman" w:cs="Times New Roman"/>
                <w:sz w:val="24"/>
                <w:szCs w:val="24"/>
              </w:rPr>
              <w:t>волонтеры и</w:t>
            </w:r>
          </w:p>
        </w:tc>
        <w:tc>
          <w:tcPr>
            <w:tcW w:w="6946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анонсов мероприятий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проведении мероприятий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сбор потенциальных участников мероприятия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отзывов, благодарностей, срочных новостей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инфографики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ссылок на информационные ресурсы,</w:t>
            </w:r>
          </w:p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фото и видео материалов по итогам мероприятий,</w:t>
            </w:r>
          </w:p>
          <w:p w:rsidR="00664287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просов, </w:t>
            </w:r>
          </w:p>
          <w:p w:rsidR="00664287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</w:t>
            </w:r>
            <w:proofErr w:type="gramStart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gramEnd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87" w:rsidTr="00CA3C57">
        <w:trPr>
          <w:trHeight w:val="315"/>
        </w:trPr>
        <w:tc>
          <w:tcPr>
            <w:tcW w:w="1809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ь</w:t>
            </w:r>
          </w:p>
        </w:tc>
        <w:tc>
          <w:tcPr>
            <w:tcW w:w="1843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ы/</w:t>
            </w:r>
          </w:p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аккаунта</w:t>
            </w:r>
          </w:p>
        </w:tc>
        <w:tc>
          <w:tcPr>
            <w:tcW w:w="1985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693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ая аудитория</w:t>
            </w:r>
          </w:p>
        </w:tc>
        <w:tc>
          <w:tcPr>
            <w:tcW w:w="6946" w:type="dxa"/>
          </w:tcPr>
          <w:p w:rsidR="00664287" w:rsidRPr="00252E85" w:rsidRDefault="00664287" w:rsidP="00252E8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664287" w:rsidTr="00CA3C57">
        <w:trPr>
          <w:trHeight w:val="315"/>
        </w:trPr>
        <w:tc>
          <w:tcPr>
            <w:tcW w:w="1809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руководители волонтерских отрядов</w:t>
            </w:r>
          </w:p>
        </w:tc>
        <w:tc>
          <w:tcPr>
            <w:tcW w:w="6946" w:type="dxa"/>
          </w:tcPr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287" w:rsidTr="00CA3C57">
        <w:trPr>
          <w:trHeight w:val="315"/>
        </w:trPr>
        <w:tc>
          <w:tcPr>
            <w:tcW w:w="1809" w:type="dxa"/>
          </w:tcPr>
          <w:p w:rsidR="00664287" w:rsidRPr="00252E85" w:rsidRDefault="00664287" w:rsidP="00A53C5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843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аккаунт «</w:t>
            </w:r>
            <w:proofErr w:type="spellStart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ВыбираюЖизнь</w:t>
            </w:r>
            <w:proofErr w:type="spellEnd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ть название аккаунта в поисковой строке, подписаться на обновления</w:t>
            </w:r>
          </w:p>
        </w:tc>
        <w:tc>
          <w:tcPr>
            <w:tcW w:w="2693" w:type="dxa"/>
          </w:tcPr>
          <w:p w:rsidR="00664287" w:rsidRPr="00252E85" w:rsidRDefault="00664287" w:rsidP="00B34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работающая молодежь </w:t>
            </w:r>
          </w:p>
        </w:tc>
        <w:tc>
          <w:tcPr>
            <w:tcW w:w="6946" w:type="dxa"/>
          </w:tcPr>
          <w:p w:rsidR="00664287" w:rsidRPr="00252E85" w:rsidRDefault="00664287" w:rsidP="00F211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инфографики,</w:t>
            </w:r>
          </w:p>
          <w:p w:rsidR="00664287" w:rsidRPr="00252E85" w:rsidRDefault="00664287" w:rsidP="00F211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proofErr w:type="gramStart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фото материалов</w:t>
            </w:r>
            <w:proofErr w:type="gramEnd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мероприятий,</w:t>
            </w:r>
          </w:p>
          <w:p w:rsidR="00664287" w:rsidRPr="00252E85" w:rsidRDefault="00664287" w:rsidP="00F211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и открытых голосований</w:t>
            </w:r>
          </w:p>
        </w:tc>
      </w:tr>
      <w:tr w:rsidR="00664287" w:rsidTr="00CA3C57">
        <w:trPr>
          <w:trHeight w:val="330"/>
        </w:trPr>
        <w:tc>
          <w:tcPr>
            <w:tcW w:w="1809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843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аккаунт «Выбираю Жизнь»</w:t>
            </w:r>
          </w:p>
        </w:tc>
        <w:tc>
          <w:tcPr>
            <w:tcW w:w="1985" w:type="dxa"/>
          </w:tcPr>
          <w:p w:rsidR="00664287" w:rsidRPr="00252E85" w:rsidRDefault="00664287" w:rsidP="00B34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ть название аккаунта в поисковой строке (искать человека, а не группу!), вступить в «Друзья»</w:t>
            </w:r>
          </w:p>
        </w:tc>
        <w:tc>
          <w:tcPr>
            <w:tcW w:w="2693" w:type="dxa"/>
          </w:tcPr>
          <w:p w:rsidR="00664287" w:rsidRPr="00252E85" w:rsidRDefault="00664287" w:rsidP="00A53C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 города Екатеринбурга, специалисты муниципальной системы профилактики зависимостей</w:t>
            </w:r>
          </w:p>
        </w:tc>
        <w:tc>
          <w:tcPr>
            <w:tcW w:w="6946" w:type="dxa"/>
          </w:tcPr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анонсов мероприяти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о проведении мероприяти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сбор потенциальных участников мероприятия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отзывов, благодарностей, срочных новосте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инфографики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ссылок на информационные ресурсы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фото и видео материалов по итогам мероприяти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просов, 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</w:t>
            </w:r>
            <w:proofErr w:type="gramStart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gramEnd"/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и открытых голосовани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обмен мнениями по проблеме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размещение методических материалов  в сфере профилактики зависимостей,</w:t>
            </w:r>
          </w:p>
          <w:p w:rsidR="00664287" w:rsidRPr="00252E85" w:rsidRDefault="00664287" w:rsidP="00252E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E85">
              <w:rPr>
                <w:rFonts w:ascii="Times New Roman" w:hAnsi="Times New Roman" w:cs="Times New Roman"/>
                <w:sz w:val="24"/>
                <w:szCs w:val="24"/>
              </w:rPr>
              <w:t>- и т.п.</w:t>
            </w:r>
          </w:p>
        </w:tc>
      </w:tr>
    </w:tbl>
    <w:p w:rsidR="00AA63E3" w:rsidRDefault="00AA63E3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</w:t>
      </w:r>
    </w:p>
    <w:p w:rsidR="00284B1B" w:rsidRPr="00CA3C57" w:rsidRDefault="00284B1B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57">
        <w:rPr>
          <w:rFonts w:ascii="Times New Roman" w:hAnsi="Times New Roman" w:cs="Times New Roman"/>
          <w:b/>
          <w:sz w:val="24"/>
          <w:szCs w:val="24"/>
        </w:rPr>
        <w:t>Социальные сети для муниципальной системы профилактики зависимостей города Екатеринбурга</w:t>
      </w:r>
      <w:r w:rsidRPr="00CA3C57">
        <w:rPr>
          <w:rFonts w:ascii="Times New Roman" w:hAnsi="Times New Roman" w:cs="Times New Roman"/>
          <w:sz w:val="24"/>
          <w:szCs w:val="24"/>
        </w:rPr>
        <w:t xml:space="preserve"> – это оперативное, современное, мало затратное в финансовом плане, широко распространенное в молодежной среде </w:t>
      </w:r>
    </w:p>
    <w:p w:rsidR="00284B1B" w:rsidRPr="00CA3C57" w:rsidRDefault="00284B1B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57">
        <w:rPr>
          <w:rFonts w:ascii="Times New Roman" w:hAnsi="Times New Roman" w:cs="Times New Roman"/>
          <w:b/>
          <w:sz w:val="24"/>
          <w:szCs w:val="24"/>
        </w:rPr>
        <w:t>СРЕДСТВО</w:t>
      </w:r>
      <w:r w:rsidRPr="00CA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B1B" w:rsidRPr="00CA3C57" w:rsidRDefault="00284B1B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57">
        <w:rPr>
          <w:rFonts w:ascii="Times New Roman" w:hAnsi="Times New Roman" w:cs="Times New Roman"/>
          <w:sz w:val="24"/>
          <w:szCs w:val="24"/>
        </w:rPr>
        <w:t xml:space="preserve">привлечения горожан на сторону здорового образа жизни, активной гражданской позиции, </w:t>
      </w:r>
    </w:p>
    <w:p w:rsidR="007C7880" w:rsidRPr="00CA3C57" w:rsidRDefault="00284B1B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57">
        <w:rPr>
          <w:rFonts w:ascii="Times New Roman" w:hAnsi="Times New Roman" w:cs="Times New Roman"/>
          <w:sz w:val="24"/>
          <w:szCs w:val="24"/>
        </w:rPr>
        <w:t xml:space="preserve">создания позитивного </w:t>
      </w:r>
      <w:proofErr w:type="gramStart"/>
      <w:r w:rsidRPr="00CA3C57">
        <w:rPr>
          <w:rFonts w:ascii="Times New Roman" w:hAnsi="Times New Roman" w:cs="Times New Roman"/>
          <w:sz w:val="24"/>
          <w:szCs w:val="24"/>
        </w:rPr>
        <w:t>имиджа участников муниципальной системы профилактики зависимостей</w:t>
      </w:r>
      <w:proofErr w:type="gramEnd"/>
      <w:r w:rsidRPr="00CA3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4B1B" w:rsidRPr="00CA3C57" w:rsidRDefault="00284B1B" w:rsidP="007C788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57">
        <w:rPr>
          <w:rFonts w:ascii="Times New Roman" w:hAnsi="Times New Roman" w:cs="Times New Roman"/>
          <w:sz w:val="24"/>
          <w:szCs w:val="24"/>
        </w:rPr>
        <w:t>сохранения здоровья детей и молодежи,</w:t>
      </w:r>
      <w:r w:rsidR="00CA3C57">
        <w:rPr>
          <w:rFonts w:ascii="Times New Roman" w:hAnsi="Times New Roman" w:cs="Times New Roman"/>
          <w:sz w:val="24"/>
          <w:szCs w:val="24"/>
        </w:rPr>
        <w:t xml:space="preserve"> </w:t>
      </w:r>
      <w:r w:rsidRPr="00CA3C57">
        <w:rPr>
          <w:rFonts w:ascii="Times New Roman" w:hAnsi="Times New Roman" w:cs="Times New Roman"/>
          <w:sz w:val="24"/>
          <w:szCs w:val="24"/>
        </w:rPr>
        <w:t>противодействия распространению табакокурения, наркомании, алкоголизации населения, ВИЧ/СПИДа в муниципальном образовании «город Екатеринбург».</w:t>
      </w:r>
      <w:bookmarkStart w:id="0" w:name="_GoBack"/>
      <w:bookmarkEnd w:id="0"/>
    </w:p>
    <w:sectPr w:rsidR="00284B1B" w:rsidRPr="00CA3C57" w:rsidSect="00664287">
      <w:footerReference w:type="default" r:id="rId12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D8" w:rsidRDefault="00F764D8" w:rsidP="00252E85">
      <w:pPr>
        <w:spacing w:after="0" w:line="240" w:lineRule="auto"/>
      </w:pPr>
      <w:r>
        <w:separator/>
      </w:r>
    </w:p>
  </w:endnote>
  <w:endnote w:type="continuationSeparator" w:id="0">
    <w:p w:rsidR="00F764D8" w:rsidRDefault="00F764D8" w:rsidP="0025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13262"/>
      <w:docPartObj>
        <w:docPartGallery w:val="Page Numbers (Bottom of Page)"/>
        <w:docPartUnique/>
      </w:docPartObj>
    </w:sdtPr>
    <w:sdtEndPr/>
    <w:sdtContent>
      <w:p w:rsidR="00252E85" w:rsidRDefault="00252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57">
          <w:rPr>
            <w:noProof/>
          </w:rPr>
          <w:t>1</w:t>
        </w:r>
        <w:r>
          <w:fldChar w:fldCharType="end"/>
        </w:r>
      </w:p>
    </w:sdtContent>
  </w:sdt>
  <w:p w:rsidR="00252E85" w:rsidRDefault="00252E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D8" w:rsidRDefault="00F764D8" w:rsidP="00252E85">
      <w:pPr>
        <w:spacing w:after="0" w:line="240" w:lineRule="auto"/>
      </w:pPr>
      <w:r>
        <w:separator/>
      </w:r>
    </w:p>
  </w:footnote>
  <w:footnote w:type="continuationSeparator" w:id="0">
    <w:p w:rsidR="00F764D8" w:rsidRDefault="00F764D8" w:rsidP="00252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7A"/>
    <w:rsid w:val="00252E85"/>
    <w:rsid w:val="00284B1B"/>
    <w:rsid w:val="00622AB4"/>
    <w:rsid w:val="00664287"/>
    <w:rsid w:val="006C1845"/>
    <w:rsid w:val="007C7880"/>
    <w:rsid w:val="009C0C9B"/>
    <w:rsid w:val="00A1367A"/>
    <w:rsid w:val="00A5036A"/>
    <w:rsid w:val="00A53C52"/>
    <w:rsid w:val="00AA63E3"/>
    <w:rsid w:val="00AB3D9A"/>
    <w:rsid w:val="00B34625"/>
    <w:rsid w:val="00C14B6F"/>
    <w:rsid w:val="00CA3C57"/>
    <w:rsid w:val="00F7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C52"/>
    <w:rPr>
      <w:color w:val="0000FF"/>
      <w:u w:val="single"/>
    </w:rPr>
  </w:style>
  <w:style w:type="table" w:styleId="a4">
    <w:name w:val="Table Grid"/>
    <w:basedOn w:val="a1"/>
    <w:uiPriority w:val="59"/>
    <w:rsid w:val="00A53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E85"/>
  </w:style>
  <w:style w:type="paragraph" w:styleId="a7">
    <w:name w:val="footer"/>
    <w:basedOn w:val="a"/>
    <w:link w:val="a8"/>
    <w:uiPriority w:val="99"/>
    <w:unhideWhenUsed/>
    <w:rsid w:val="0025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E85"/>
  </w:style>
  <w:style w:type="paragraph" w:styleId="a9">
    <w:name w:val="Balloon Text"/>
    <w:basedOn w:val="a"/>
    <w:link w:val="aa"/>
    <w:uiPriority w:val="99"/>
    <w:semiHidden/>
    <w:unhideWhenUsed/>
    <w:rsid w:val="007C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C52"/>
    <w:rPr>
      <w:color w:val="0000FF"/>
      <w:u w:val="single"/>
    </w:rPr>
  </w:style>
  <w:style w:type="table" w:styleId="a4">
    <w:name w:val="Table Grid"/>
    <w:basedOn w:val="a1"/>
    <w:uiPriority w:val="59"/>
    <w:rsid w:val="00A53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E85"/>
  </w:style>
  <w:style w:type="paragraph" w:styleId="a7">
    <w:name w:val="footer"/>
    <w:basedOn w:val="a"/>
    <w:link w:val="a8"/>
    <w:uiPriority w:val="99"/>
    <w:unhideWhenUsed/>
    <w:rsid w:val="0025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E85"/>
  </w:style>
  <w:style w:type="paragraph" w:styleId="a9">
    <w:name w:val="Balloon Text"/>
    <w:basedOn w:val="a"/>
    <w:link w:val="aa"/>
    <w:uiPriority w:val="99"/>
    <w:semiHidden/>
    <w:unhideWhenUsed/>
    <w:rsid w:val="007C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46448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r-pib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hevskaya_el@ek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1A9-1FA9-4DF6-97E3-5617B77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 Юлия Сергеевна</dc:creator>
  <cp:keywords/>
  <dc:description/>
  <cp:lastModifiedBy>Касимова Юлия Сергеевна</cp:lastModifiedBy>
  <cp:revision>4</cp:revision>
  <dcterms:created xsi:type="dcterms:W3CDTF">2017-03-09T09:34:00Z</dcterms:created>
  <dcterms:modified xsi:type="dcterms:W3CDTF">2017-03-09T11:42:00Z</dcterms:modified>
</cp:coreProperties>
</file>